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457575" w:displacedByCustomXml="next"/>
    <w:bookmarkEnd w:id="0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F86A45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F86A45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</w:t>
                                      </w:r>
                                      <w:proofErr w:type="gramStart"/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  <w:proofErr w:type="gramEnd"/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6969B1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6969B1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</w:t>
                                </w:r>
                                <w:proofErr w:type="gramStart"/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  <w:proofErr w:type="gramEnd"/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1ED650BF" w14:textId="56D9FF61" w:rsidR="001159DB" w:rsidRPr="005856F7" w:rsidRDefault="005856F7" w:rsidP="00BF4C2B">
      <w:r w:rsidRPr="005856F7">
        <w:t>23.06.2020</w:t>
      </w:r>
      <w:r>
        <w:t xml:space="preserve"> - Tuesday</w:t>
      </w:r>
    </w:p>
    <w:p w14:paraId="5BE56515" w14:textId="4399103D" w:rsidR="005856F7" w:rsidRPr="005856F7" w:rsidRDefault="005856F7" w:rsidP="00BF4C2B">
      <w:r w:rsidRPr="005856F7">
        <w:t>I received from Ken and Amilcar the ok to proce</w:t>
      </w:r>
      <w:r w:rsidR="00995AF0">
        <w:t>ed</w:t>
      </w:r>
      <w:r w:rsidRPr="005856F7">
        <w:t xml:space="preserve"> with my project during the session guided project</w:t>
      </w:r>
      <w:r w:rsidR="0085504E">
        <w:t xml:space="preserve"> today</w:t>
      </w:r>
      <w:r w:rsidRPr="005856F7">
        <w:t xml:space="preserve">. The first step to </w:t>
      </w:r>
      <w:bookmarkStart w:id="1" w:name="_GoBack"/>
      <w:bookmarkEnd w:id="1"/>
      <w:r w:rsidRPr="005856F7">
        <w:t>star</w:t>
      </w:r>
      <w:r w:rsidR="00995AF0">
        <w:t>t</w:t>
      </w:r>
      <w:r w:rsidRPr="005856F7">
        <w:t xml:space="preserve"> the project</w:t>
      </w:r>
      <w:r w:rsidR="0085504E">
        <w:t>,</w:t>
      </w:r>
      <w:r w:rsidRPr="005856F7">
        <w:t xml:space="preserve"> I created a Git repository to track all the changes during this project:</w:t>
      </w:r>
    </w:p>
    <w:p w14:paraId="7423EA9D" w14:textId="77777777" w:rsidR="0085504E" w:rsidRDefault="0085504E" w:rsidP="0085504E">
      <w:pPr>
        <w:keepNext/>
      </w:pPr>
      <w:r w:rsidRPr="0085504E">
        <w:drawing>
          <wp:inline distT="0" distB="0" distL="0" distR="0" wp14:anchorId="772F5FE7" wp14:editId="3DD3266E">
            <wp:extent cx="5731510" cy="5219065"/>
            <wp:effectExtent l="114300" t="133350" r="135890" b="133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DA767" w14:textId="52206235" w:rsidR="005856F7" w:rsidRPr="005856F7" w:rsidRDefault="0085504E" w:rsidP="0085504E">
      <w:pPr>
        <w:pStyle w:val="Legenda"/>
        <w:jc w:val="center"/>
        <w:rPr>
          <w:color w:val="auto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33649E">
        <w:t xml:space="preserve">-Screenshot of the </w:t>
      </w:r>
      <w:r>
        <w:t>GitHub repository</w:t>
      </w:r>
    </w:p>
    <w:p w14:paraId="568765C4" w14:textId="5C2F3CFA" w:rsidR="005856F7" w:rsidRDefault="005856F7" w:rsidP="005856F7">
      <w:r>
        <w:t>As the git repository</w:t>
      </w:r>
      <w:r w:rsidR="0085504E">
        <w:t xml:space="preserve"> and the markdown code to overview the project </w:t>
      </w:r>
      <w:r w:rsidR="0085504E">
        <w:t xml:space="preserve">is already </w:t>
      </w:r>
      <w:r w:rsidR="00995AF0">
        <w:t>done, I</w:t>
      </w:r>
      <w:r>
        <w:t xml:space="preserve"> will </w:t>
      </w:r>
      <w:r w:rsidR="00494C86">
        <w:t xml:space="preserve">try to start the project building a RES API. </w:t>
      </w:r>
      <w:r>
        <w:t xml:space="preserve">First of all, to start the </w:t>
      </w:r>
      <w:r w:rsidR="00494C86">
        <w:t xml:space="preserve">development of </w:t>
      </w:r>
      <w:r w:rsidR="00033F3C">
        <w:t>this Rest</w:t>
      </w:r>
      <w:r>
        <w:t xml:space="preserve"> API</w:t>
      </w:r>
      <w:r w:rsidR="00494C86">
        <w:t xml:space="preserve"> I will </w:t>
      </w:r>
      <w:r w:rsidR="00033F3C">
        <w:t>use the</w:t>
      </w:r>
      <w:r>
        <w:t xml:space="preserve"> Spring Boot to generate an empty project with Spring web dependencies.</w:t>
      </w:r>
    </w:p>
    <w:p w14:paraId="71689E36" w14:textId="77777777" w:rsidR="00033F3C" w:rsidRDefault="00033F3C" w:rsidP="005856F7">
      <w:pPr>
        <w:keepNext/>
        <w:rPr>
          <w:noProof/>
        </w:rPr>
      </w:pPr>
      <w:r w:rsidRPr="00033F3C">
        <w:rPr>
          <w:noProof/>
        </w:rPr>
        <w:lastRenderedPageBreak/>
        <w:drawing>
          <wp:inline distT="0" distB="0" distL="0" distR="0" wp14:anchorId="389C496F" wp14:editId="493A0ED3">
            <wp:extent cx="5731510" cy="2612390"/>
            <wp:effectExtent l="133350" t="95250" r="13589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AF60B" w14:textId="19EA2CAF" w:rsidR="005856F7" w:rsidRPr="000E7C35" w:rsidRDefault="005856F7" w:rsidP="005856F7">
      <w:pPr>
        <w:pStyle w:val="Legenda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504E">
        <w:rPr>
          <w:noProof/>
        </w:rPr>
        <w:t>2</w:t>
      </w:r>
      <w:r>
        <w:rPr>
          <w:noProof/>
        </w:rPr>
        <w:fldChar w:fldCharType="end"/>
      </w:r>
      <w:r w:rsidRPr="008C2A6C">
        <w:t xml:space="preserve">-Screenshot of the creation </w:t>
      </w:r>
      <w:proofErr w:type="spellStart"/>
      <w:r w:rsidRPr="008C2A6C">
        <w:t>RestApi</w:t>
      </w:r>
      <w:proofErr w:type="spellEnd"/>
      <w:r w:rsidRPr="008C2A6C">
        <w:t xml:space="preserve"> – Spring Boot to generate the empty project.</w:t>
      </w:r>
    </w:p>
    <w:p w14:paraId="628E0373" w14:textId="77777777" w:rsidR="005856F7" w:rsidRDefault="005856F7" w:rsidP="005856F7">
      <w:r>
        <w:t xml:space="preserve">As to clarify what the RES API does  the article written by Zell Liew on the Website </w:t>
      </w:r>
      <w:hyperlink r:id="rId11" w:history="1">
        <w:r>
          <w:rPr>
            <w:rStyle w:val="Hyperlink"/>
          </w:rPr>
          <w:t>smashingmagazine.com</w:t>
        </w:r>
      </w:hyperlink>
      <w:r>
        <w:t xml:space="preserve">  start with a simple  explanation  to have an idea what the REST API does:</w:t>
      </w:r>
    </w:p>
    <w:p w14:paraId="7D272B90" w14:textId="4B2DB053" w:rsidR="005856F7" w:rsidRDefault="005856F7" w:rsidP="005856F7">
      <w:pPr>
        <w:rPr>
          <w:i/>
          <w:iCs/>
        </w:rPr>
      </w:pPr>
      <w:r w:rsidRPr="003079CB">
        <w:rPr>
          <w:i/>
          <w:iCs/>
        </w:rPr>
        <w:t xml:space="preserve">“Let’s say you’re trying to find videos about Batman on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 xml:space="preserve">. You open up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>, type “Batman” into a search field, hit enter, and you see a list of videos about Batman. A REST API works in a similar way. You search for something, and you get a list of results back from the service you’re requesting from.”</w:t>
      </w:r>
    </w:p>
    <w:p w14:paraId="62BF3CE1" w14:textId="77777777" w:rsidR="005856F7" w:rsidRPr="00882C70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API</w:t>
      </w:r>
    </w:p>
    <w:p w14:paraId="5D8F7075" w14:textId="27F02D29" w:rsidR="005856F7" w:rsidRDefault="005856F7" w:rsidP="005856F7">
      <w:r>
        <w:t xml:space="preserve">The API is responsible to </w:t>
      </w:r>
      <w:r w:rsidR="00995AF0">
        <w:t>build</w:t>
      </w:r>
      <w:r>
        <w:t xml:space="preserve"> the applications interface solutions into the server to allow the access and control of </w:t>
      </w:r>
      <w:r w:rsidR="00995AF0">
        <w:t>clients’</w:t>
      </w:r>
      <w:r>
        <w:t xml:space="preserve"> request. </w:t>
      </w:r>
    </w:p>
    <w:p w14:paraId="62DA27D8" w14:textId="77777777" w:rsidR="005856F7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REST</w:t>
      </w:r>
    </w:p>
    <w:p w14:paraId="66378686" w14:textId="21DA194B" w:rsidR="005856F7" w:rsidRDefault="005856F7" w:rsidP="005856F7">
      <w:r>
        <w:t>T</w:t>
      </w:r>
      <w:r w:rsidRPr="00882C70">
        <w:t>he</w:t>
      </w:r>
      <w:r>
        <w:t xml:space="preserve"> rest will </w:t>
      </w:r>
      <w:r w:rsidR="00995AF0">
        <w:t>build</w:t>
      </w:r>
      <w:r>
        <w:t xml:space="preserve"> the configurations how the API will be settled. As Zell explains: </w:t>
      </w:r>
    </w:p>
    <w:p w14:paraId="7B30A296" w14:textId="77777777" w:rsidR="005856F7" w:rsidRDefault="005856F7" w:rsidP="005856F7">
      <w:pPr>
        <w:rPr>
          <w:i/>
          <w:iCs/>
        </w:rPr>
      </w:pPr>
      <w:r w:rsidRPr="00C37B85">
        <w:rPr>
          <w:i/>
          <w:iCs/>
        </w:rPr>
        <w:t>“It is a set of rules that developers follow when they create their API. One of these rules states that you should be able to get a piece of data (called a resource) when you link to a specific URL.”</w:t>
      </w:r>
    </w:p>
    <w:p w14:paraId="13DA4184" w14:textId="1E70C908" w:rsidR="005856F7" w:rsidRDefault="005856F7" w:rsidP="005856F7">
      <w:r>
        <w:t xml:space="preserve">What is happen </w:t>
      </w:r>
      <w:r w:rsidR="00995AF0">
        <w:t>on</w:t>
      </w:r>
      <w:r>
        <w:t xml:space="preserve"> the </w:t>
      </w:r>
      <w:r w:rsidR="00995AF0">
        <w:t>figure1?</w:t>
      </w:r>
      <w:r>
        <w:t xml:space="preserve">  </w:t>
      </w:r>
    </w:p>
    <w:p w14:paraId="37102385" w14:textId="7DD8E1A8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first its setting witch building tool we want to use. As </w:t>
      </w:r>
      <w:r w:rsidR="00995AF0">
        <w:t>during the course, we used to use Grade</w:t>
      </w:r>
      <w:r>
        <w:t xml:space="preserve"> I choose Gradle to automate the JVM.</w:t>
      </w:r>
    </w:p>
    <w:p w14:paraId="012F727F" w14:textId="479819E0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m</w:t>
      </w:r>
      <w:r>
        <w:t>u</w:t>
      </w:r>
      <w:r w:rsidR="005856F7">
        <w:t xml:space="preserve">st choose the language we will built on. In </w:t>
      </w:r>
      <w:r>
        <w:t>my</w:t>
      </w:r>
      <w:r w:rsidR="005856F7">
        <w:t xml:space="preserve"> case is Java. </w:t>
      </w:r>
    </w:p>
    <w:p w14:paraId="14482910" w14:textId="0F1DE0BE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will choose the version we are using in Spring </w:t>
      </w:r>
      <w:r>
        <w:t>Boot in</w:t>
      </w:r>
      <w:r w:rsidR="005856F7">
        <w:t xml:space="preserve"> 2.</w:t>
      </w:r>
      <w:r>
        <w:t>3</w:t>
      </w:r>
      <w:r w:rsidR="005856F7">
        <w:t>.</w:t>
      </w:r>
      <w:r>
        <w:t>1</w:t>
      </w:r>
    </w:p>
    <w:p w14:paraId="2F5C03C3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>fill-up the project metadata with name</w:t>
      </w:r>
    </w:p>
    <w:p w14:paraId="7809109D" w14:textId="25477959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choose the packaging java </w:t>
      </w:r>
      <w:r w:rsidR="00995AF0">
        <w:t>Application</w:t>
      </w:r>
      <w:r>
        <w:t xml:space="preserve">, in </w:t>
      </w:r>
      <w:r w:rsidR="00995AF0">
        <w:t>my</w:t>
      </w:r>
      <w:r>
        <w:t xml:space="preserve"> case </w:t>
      </w:r>
      <w:r w:rsidR="00995AF0">
        <w:t>I</w:t>
      </w:r>
      <w:r>
        <w:t xml:space="preserve"> </w:t>
      </w:r>
      <w:r w:rsidR="00995AF0">
        <w:t>will</w:t>
      </w:r>
      <w:r>
        <w:t xml:space="preserve"> using </w:t>
      </w:r>
      <w:r w:rsidR="00995AF0">
        <w:t>Jar as</w:t>
      </w:r>
      <w:r>
        <w:t xml:space="preserve"> </w:t>
      </w:r>
      <w:r w:rsidR="00995AF0">
        <w:t>an artefact</w:t>
      </w:r>
      <w:r>
        <w:t xml:space="preserve"> and deploying that in single </w:t>
      </w:r>
      <w:r w:rsidR="00995AF0">
        <w:t>environment that</w:t>
      </w:r>
      <w:r>
        <w:t xml:space="preserve"> we can use the application in </w:t>
      </w:r>
      <w:r w:rsidR="00995AF0">
        <w:t>any bare</w:t>
      </w:r>
      <w:r>
        <w:t xml:space="preserve"> remote machine.</w:t>
      </w:r>
    </w:p>
    <w:p w14:paraId="0ECF4525" w14:textId="3E737CE6" w:rsidR="005856F7" w:rsidRDefault="005856F7" w:rsidP="005856F7">
      <w:pPr>
        <w:pStyle w:val="PargrafodaLista"/>
        <w:numPr>
          <w:ilvl w:val="0"/>
          <w:numId w:val="1"/>
        </w:numPr>
      </w:pPr>
      <w:r>
        <w:t>Choose the java version that match with my system</w:t>
      </w:r>
      <w:r w:rsidR="00995AF0">
        <w:t>, 1.8</w:t>
      </w:r>
      <w:r>
        <w:t>.</w:t>
      </w:r>
    </w:p>
    <w:p w14:paraId="409C601A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And adding the Spring Web as dependencies </w:t>
      </w:r>
    </w:p>
    <w:p w14:paraId="4A1FA01C" w14:textId="77777777" w:rsidR="005856F7" w:rsidRDefault="005856F7" w:rsidP="005856F7">
      <w:pPr>
        <w:pStyle w:val="PargrafodaLista"/>
      </w:pPr>
    </w:p>
    <w:p w14:paraId="3A4E23C5" w14:textId="26F055B5" w:rsidR="005856F7" w:rsidRDefault="005856F7" w:rsidP="005856F7">
      <w:r>
        <w:lastRenderedPageBreak/>
        <w:t xml:space="preserve">After I download the </w:t>
      </w:r>
      <w:proofErr w:type="spellStart"/>
      <w:r>
        <w:t>RestAPI</w:t>
      </w:r>
      <w:proofErr w:type="spellEnd"/>
      <w:r>
        <w:t xml:space="preserve">, unzip the files </w:t>
      </w:r>
      <w:r w:rsidR="00995AF0">
        <w:t>and</w:t>
      </w:r>
      <w:r>
        <w:t xml:space="preserve"> setup a new workplace in my Eclipse IDE and start to import the Gradle file.</w:t>
      </w:r>
    </w:p>
    <w:p w14:paraId="62BF0EFC" w14:textId="77777777" w:rsidR="005856F7" w:rsidRDefault="005856F7" w:rsidP="005856F7">
      <w:pPr>
        <w:spacing w:after="0"/>
      </w:pPr>
      <w:r w:rsidRPr="007E68D9">
        <w:t>IDE</w:t>
      </w:r>
      <w:r>
        <w:t>:</w:t>
      </w:r>
    </w:p>
    <w:p w14:paraId="56AED241" w14:textId="1D2B049D" w:rsidR="005856F7" w:rsidRDefault="005856F7" w:rsidP="005856F7">
      <w:r>
        <w:t xml:space="preserve">The I integrated Development </w:t>
      </w:r>
      <w:r w:rsidR="00995AF0">
        <w:t>Environment as</w:t>
      </w:r>
      <w:r>
        <w:t xml:space="preserve"> </w:t>
      </w:r>
      <w:r w:rsidR="00995AF0">
        <w:t xml:space="preserve">the </w:t>
      </w:r>
      <w:r>
        <w:t xml:space="preserve">name </w:t>
      </w:r>
      <w:r w:rsidR="00995AF0">
        <w:t>already explains</w:t>
      </w:r>
      <w:r>
        <w:t xml:space="preserve">, is </w:t>
      </w:r>
      <w:r w:rsidR="00995AF0">
        <w:t>a</w:t>
      </w:r>
      <w:r>
        <w:t xml:space="preserve"> helper tool for developers that we can </w:t>
      </w:r>
      <w:r w:rsidR="00995AF0">
        <w:t>right down</w:t>
      </w:r>
      <w:r>
        <w:t xml:space="preserve"> codes faster than using a text editor. </w:t>
      </w:r>
      <w:r w:rsidR="00995AF0">
        <w:t>Also,</w:t>
      </w:r>
      <w:r>
        <w:t xml:space="preserve"> the IDE provides debugger and compiler everything.</w:t>
      </w:r>
    </w:p>
    <w:p w14:paraId="5E11AAA8" w14:textId="77777777" w:rsidR="005856F7" w:rsidRDefault="005856F7" w:rsidP="00BF4C2B">
      <w:pPr>
        <w:rPr>
          <w:rFonts w:ascii="Arial" w:eastAsia="Times New Roman" w:hAnsi="Arial" w:cs="Arial"/>
          <w:color w:val="695D46"/>
          <w:lang w:eastAsia="en-GB"/>
        </w:rPr>
      </w:pPr>
    </w:p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1BF9" w14:textId="77777777" w:rsidR="00F86A45" w:rsidRDefault="00F86A45" w:rsidP="000B344F">
      <w:pPr>
        <w:spacing w:after="0" w:line="240" w:lineRule="auto"/>
      </w:pPr>
      <w:r>
        <w:separator/>
      </w:r>
    </w:p>
  </w:endnote>
  <w:endnote w:type="continuationSeparator" w:id="0">
    <w:p w14:paraId="652745DE" w14:textId="77777777" w:rsidR="00F86A45" w:rsidRDefault="00F86A45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10A0" w14:textId="77777777" w:rsidR="00F86A45" w:rsidRDefault="00F86A45" w:rsidP="000B344F">
      <w:pPr>
        <w:spacing w:after="0" w:line="240" w:lineRule="auto"/>
      </w:pPr>
      <w:r>
        <w:separator/>
      </w:r>
    </w:p>
  </w:footnote>
  <w:footnote w:type="continuationSeparator" w:id="0">
    <w:p w14:paraId="139EA6BB" w14:textId="77777777" w:rsidR="00F86A45" w:rsidRDefault="00F86A45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NKwFAOcTEdEtAAAA"/>
  </w:docVars>
  <w:rsids>
    <w:rsidRoot w:val="00726320"/>
    <w:rsid w:val="00020E2E"/>
    <w:rsid w:val="00025643"/>
    <w:rsid w:val="00033F3C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82E7D"/>
    <w:rsid w:val="001A3076"/>
    <w:rsid w:val="001A321E"/>
    <w:rsid w:val="00202F19"/>
    <w:rsid w:val="00212AC1"/>
    <w:rsid w:val="00250BF6"/>
    <w:rsid w:val="002904F9"/>
    <w:rsid w:val="002D6C9F"/>
    <w:rsid w:val="002E0145"/>
    <w:rsid w:val="002E7AC3"/>
    <w:rsid w:val="003079CB"/>
    <w:rsid w:val="00333DCA"/>
    <w:rsid w:val="0034407E"/>
    <w:rsid w:val="00345E15"/>
    <w:rsid w:val="00353874"/>
    <w:rsid w:val="00363F1A"/>
    <w:rsid w:val="00380349"/>
    <w:rsid w:val="00394DD4"/>
    <w:rsid w:val="003A23A1"/>
    <w:rsid w:val="003D0AF5"/>
    <w:rsid w:val="003F5B9D"/>
    <w:rsid w:val="004161AF"/>
    <w:rsid w:val="00475EB4"/>
    <w:rsid w:val="00494C86"/>
    <w:rsid w:val="004A08F1"/>
    <w:rsid w:val="004B16DC"/>
    <w:rsid w:val="004E14E7"/>
    <w:rsid w:val="004F2351"/>
    <w:rsid w:val="00503391"/>
    <w:rsid w:val="0054735D"/>
    <w:rsid w:val="0056011C"/>
    <w:rsid w:val="00563B25"/>
    <w:rsid w:val="005856F7"/>
    <w:rsid w:val="00585DAE"/>
    <w:rsid w:val="005C267E"/>
    <w:rsid w:val="00606F39"/>
    <w:rsid w:val="00625411"/>
    <w:rsid w:val="006969B1"/>
    <w:rsid w:val="006C1AB2"/>
    <w:rsid w:val="006E5616"/>
    <w:rsid w:val="006E6D30"/>
    <w:rsid w:val="00706B06"/>
    <w:rsid w:val="00726320"/>
    <w:rsid w:val="0075580F"/>
    <w:rsid w:val="00756B0E"/>
    <w:rsid w:val="0079733C"/>
    <w:rsid w:val="007D0616"/>
    <w:rsid w:val="007D14F7"/>
    <w:rsid w:val="007E68D9"/>
    <w:rsid w:val="008060F3"/>
    <w:rsid w:val="00847D21"/>
    <w:rsid w:val="00852254"/>
    <w:rsid w:val="0085504E"/>
    <w:rsid w:val="00867477"/>
    <w:rsid w:val="00882C70"/>
    <w:rsid w:val="0089168A"/>
    <w:rsid w:val="008B2A5C"/>
    <w:rsid w:val="008E6940"/>
    <w:rsid w:val="00947034"/>
    <w:rsid w:val="00962C88"/>
    <w:rsid w:val="00995AF0"/>
    <w:rsid w:val="009B130D"/>
    <w:rsid w:val="009F0284"/>
    <w:rsid w:val="009F1A9F"/>
    <w:rsid w:val="00A06868"/>
    <w:rsid w:val="00A24FAA"/>
    <w:rsid w:val="00A30380"/>
    <w:rsid w:val="00A308E2"/>
    <w:rsid w:val="00A47F04"/>
    <w:rsid w:val="00A54C50"/>
    <w:rsid w:val="00A63A5E"/>
    <w:rsid w:val="00A862F3"/>
    <w:rsid w:val="00AC1EE9"/>
    <w:rsid w:val="00AF13A3"/>
    <w:rsid w:val="00B05B2F"/>
    <w:rsid w:val="00B1059E"/>
    <w:rsid w:val="00B358E7"/>
    <w:rsid w:val="00B45270"/>
    <w:rsid w:val="00B613A9"/>
    <w:rsid w:val="00B6705C"/>
    <w:rsid w:val="00BB73E0"/>
    <w:rsid w:val="00BD52EA"/>
    <w:rsid w:val="00BD6133"/>
    <w:rsid w:val="00BF4C2B"/>
    <w:rsid w:val="00C37B85"/>
    <w:rsid w:val="00C963B7"/>
    <w:rsid w:val="00CA0D20"/>
    <w:rsid w:val="00CA296B"/>
    <w:rsid w:val="00CE04AE"/>
    <w:rsid w:val="00CF646E"/>
    <w:rsid w:val="00D02E13"/>
    <w:rsid w:val="00D34D46"/>
    <w:rsid w:val="00D42317"/>
    <w:rsid w:val="00D64152"/>
    <w:rsid w:val="00D96D59"/>
    <w:rsid w:val="00DA48BF"/>
    <w:rsid w:val="00DD28F9"/>
    <w:rsid w:val="00E80988"/>
    <w:rsid w:val="00EA76E4"/>
    <w:rsid w:val="00EB5969"/>
    <w:rsid w:val="00EB7341"/>
    <w:rsid w:val="00EC4024"/>
    <w:rsid w:val="00EF2105"/>
    <w:rsid w:val="00F2714F"/>
    <w:rsid w:val="00F77251"/>
    <w:rsid w:val="00F86A45"/>
    <w:rsid w:val="00F86D6B"/>
    <w:rsid w:val="00F87160"/>
    <w:rsid w:val="00FD17B3"/>
    <w:rsid w:val="00FD22E8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5A8E6E48-04FF-4DE8-B5E1-507975E5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shingmagazine.com/2018/01/understanding-using-rest-ap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CFB39-BE69-4309-84E0-4BAD9BC0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3</cp:revision>
  <cp:lastPrinted>2020-06-20T11:21:00Z</cp:lastPrinted>
  <dcterms:created xsi:type="dcterms:W3CDTF">2020-06-23T16:34:00Z</dcterms:created>
  <dcterms:modified xsi:type="dcterms:W3CDTF">2020-06-23T19:13:00Z</dcterms:modified>
</cp:coreProperties>
</file>